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B5" w:rsidRPr="00743E28" w:rsidRDefault="002C6AB5" w:rsidP="00D81F7E">
      <w:pPr>
        <w:pStyle w:val="a5"/>
        <w:jc w:val="both"/>
        <w:rPr>
          <w:rFonts w:ascii="ＭＳ ゴシック" w:eastAsia="ＭＳ ゴシック" w:hAnsi="ＭＳ ゴシック" w:hint="eastAsia"/>
          <w:szCs w:val="21"/>
        </w:rPr>
      </w:pPr>
      <w:bookmarkStart w:id="0" w:name="_GoBack"/>
      <w:bookmarkEnd w:id="0"/>
      <w:r w:rsidRPr="00743E28">
        <w:rPr>
          <w:rFonts w:ascii="ＭＳ ゴシック" w:eastAsia="ＭＳ ゴシック" w:hAnsi="ＭＳ ゴシック" w:hint="eastAsia"/>
          <w:szCs w:val="21"/>
        </w:rPr>
        <w:t>様式第</w:t>
      </w:r>
      <w:r w:rsidR="00645DFB">
        <w:rPr>
          <w:rFonts w:ascii="ＭＳ ゴシック" w:eastAsia="ＭＳ ゴシック" w:hAnsi="ＭＳ ゴシック" w:hint="eastAsia"/>
          <w:szCs w:val="21"/>
        </w:rPr>
        <w:t>４</w:t>
      </w:r>
      <w:r w:rsidR="00E934BB">
        <w:rPr>
          <w:rFonts w:ascii="ＭＳ ゴシック" w:eastAsia="ＭＳ ゴシック" w:hAnsi="ＭＳ ゴシック" w:hint="eastAsia"/>
          <w:szCs w:val="21"/>
        </w:rPr>
        <w:t>－</w:t>
      </w:r>
      <w:r w:rsidR="00D81F7E" w:rsidRPr="00743E28">
        <w:rPr>
          <w:rFonts w:ascii="ＭＳ ゴシック" w:eastAsia="ＭＳ ゴシック" w:hAnsi="ＭＳ ゴシック" w:hint="eastAsia"/>
          <w:szCs w:val="21"/>
        </w:rPr>
        <w:t>６</w:t>
      </w:r>
      <w:r w:rsidR="00E934BB">
        <w:rPr>
          <w:rFonts w:ascii="ＭＳ ゴシック" w:eastAsia="ＭＳ ゴシック" w:hAnsi="ＭＳ ゴシック" w:hint="eastAsia"/>
          <w:szCs w:val="21"/>
        </w:rPr>
        <w:t>（日本工業規格Ａ列４番</w:t>
      </w:r>
      <w:r w:rsidR="00E934BB" w:rsidRPr="00743E28">
        <w:rPr>
          <w:rFonts w:ascii="ＭＳ ゴシック" w:eastAsia="ＭＳ ゴシック" w:hAnsi="ＭＳ ゴシック" w:hint="eastAsia"/>
          <w:szCs w:val="21"/>
        </w:rPr>
        <w:t>）</w:t>
      </w:r>
    </w:p>
    <w:p w:rsidR="002C6AB5" w:rsidRPr="00743E28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2C6AB5" w:rsidRPr="00743E28" w:rsidRDefault="007F71C6" w:rsidP="002C6AB5">
      <w:pPr>
        <w:jc w:val="right"/>
        <w:rPr>
          <w:rFonts w:ascii="ＭＳ ゴシック" w:eastAsia="ＭＳ ゴシック" w:hAnsi="ＭＳ ゴシック" w:hint="eastAsia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 xml:space="preserve">第　　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 xml:space="preserve">　　　　号</w:t>
      </w:r>
    </w:p>
    <w:p w:rsidR="002C6AB5" w:rsidRPr="00743E28" w:rsidRDefault="00D41A27" w:rsidP="002C6AB5">
      <w:pPr>
        <w:jc w:val="righ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7F71C6" w:rsidRPr="00743E28">
        <w:rPr>
          <w:rFonts w:ascii="ＭＳ ゴシック" w:eastAsia="ＭＳ ゴシック" w:hAnsi="ＭＳ ゴシック" w:hint="eastAsia"/>
          <w:szCs w:val="21"/>
        </w:rPr>
        <w:t xml:space="preserve">　年　月　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日</w:t>
      </w:r>
    </w:p>
    <w:p w:rsidR="002C6AB5" w:rsidRPr="00743E28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537B4E" w:rsidRDefault="00537B4E" w:rsidP="00537B4E">
      <w:pPr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国土交通大臣　殿</w:t>
      </w:r>
    </w:p>
    <w:p w:rsidR="00537B4E" w:rsidRDefault="00537B4E" w:rsidP="00537B4E">
      <w:pPr>
        <w:rPr>
          <w:rFonts w:ascii="ＭＳ ゴシック" w:eastAsia="ＭＳ ゴシック" w:hAnsi="ＭＳ ゴシック" w:hint="eastAsia"/>
          <w:szCs w:val="21"/>
        </w:rPr>
      </w:pPr>
    </w:p>
    <w:p w:rsidR="00537B4E" w:rsidRDefault="00537B4E" w:rsidP="00537B4E">
      <w:pPr>
        <w:ind w:leftChars="2500" w:left="5250"/>
        <w:rPr>
          <w:rFonts w:ascii="ＭＳ ゴシック" w:eastAsia="ＭＳ ゴシック" w:hAnsi="ＭＳ ゴシック"/>
          <w:szCs w:val="21"/>
        </w:rPr>
      </w:pPr>
      <w:r w:rsidRPr="00FB2EB4">
        <w:rPr>
          <w:rFonts w:ascii="ＭＳ ゴシック" w:eastAsia="ＭＳ ゴシック" w:hAnsi="ＭＳ ゴシック" w:hint="eastAsia"/>
          <w:spacing w:val="420"/>
          <w:kern w:val="0"/>
          <w:szCs w:val="21"/>
          <w:fitText w:val="1260" w:id="-1742577662"/>
        </w:rPr>
        <w:t>住</w:t>
      </w:r>
      <w:r w:rsidRPr="00FB2EB4">
        <w:rPr>
          <w:rFonts w:ascii="ＭＳ ゴシック" w:eastAsia="ＭＳ ゴシック" w:hAnsi="ＭＳ ゴシック" w:hint="eastAsia"/>
          <w:kern w:val="0"/>
          <w:szCs w:val="21"/>
          <w:fitText w:val="1260" w:id="-1742577662"/>
        </w:rPr>
        <w:t>所</w:t>
      </w:r>
    </w:p>
    <w:p w:rsidR="00537B4E" w:rsidRDefault="00537B4E" w:rsidP="00537B4E">
      <w:pPr>
        <w:ind w:leftChars="2500" w:left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氏名又は名称</w:t>
      </w:r>
    </w:p>
    <w:p w:rsidR="00537B4E" w:rsidRDefault="00537B4E" w:rsidP="00537B4E">
      <w:pPr>
        <w:ind w:leftChars="2500" w:left="5250"/>
        <w:rPr>
          <w:rFonts w:ascii="ＭＳ ゴシック" w:eastAsia="ＭＳ ゴシック" w:hAnsi="ＭＳ ゴシック"/>
          <w:szCs w:val="21"/>
        </w:rPr>
      </w:pPr>
      <w:r w:rsidRPr="00FB2EB4">
        <w:rPr>
          <w:rFonts w:ascii="ＭＳ ゴシック" w:eastAsia="ＭＳ ゴシック" w:hAnsi="ＭＳ ゴシック" w:hint="eastAsia"/>
          <w:spacing w:val="157"/>
          <w:kern w:val="0"/>
          <w:szCs w:val="21"/>
          <w:fitText w:val="1260" w:id="-1742577661"/>
        </w:rPr>
        <w:t>代表</w:t>
      </w:r>
      <w:r w:rsidRPr="00FB2EB4">
        <w:rPr>
          <w:rFonts w:ascii="ＭＳ ゴシック" w:eastAsia="ＭＳ ゴシック" w:hAnsi="ＭＳ ゴシック" w:hint="eastAsia"/>
          <w:spacing w:val="1"/>
          <w:kern w:val="0"/>
          <w:szCs w:val="21"/>
          <w:fitText w:val="1260" w:id="-1742577661"/>
        </w:rPr>
        <w:t>者</w:t>
      </w:r>
    </w:p>
    <w:p w:rsidR="00537B4E" w:rsidRDefault="00537B4E" w:rsidP="00537B4E">
      <w:pPr>
        <w:ind w:leftChars="2500" w:left="5250"/>
        <w:rPr>
          <w:rFonts w:ascii="ＭＳ ゴシック" w:eastAsia="ＭＳ ゴシック" w:hAnsi="ＭＳ ゴシック"/>
          <w:szCs w:val="21"/>
        </w:rPr>
      </w:pPr>
      <w:r w:rsidRPr="00FB2EB4">
        <w:rPr>
          <w:rFonts w:ascii="ＭＳ ゴシック" w:eastAsia="ＭＳ ゴシック" w:hAnsi="ＭＳ ゴシック" w:hint="eastAsia"/>
          <w:spacing w:val="157"/>
          <w:kern w:val="0"/>
          <w:szCs w:val="21"/>
          <w:fitText w:val="1260" w:id="-1742577660"/>
        </w:rPr>
        <w:t>担当</w:t>
      </w:r>
      <w:r w:rsidRPr="00FB2EB4">
        <w:rPr>
          <w:rFonts w:ascii="ＭＳ ゴシック" w:eastAsia="ＭＳ ゴシック" w:hAnsi="ＭＳ ゴシック" w:hint="eastAsia"/>
          <w:spacing w:val="1"/>
          <w:kern w:val="0"/>
          <w:szCs w:val="21"/>
          <w:fitText w:val="1260" w:id="-1742577660"/>
        </w:rPr>
        <w:t>者</w:t>
      </w:r>
    </w:p>
    <w:p w:rsidR="00537B4E" w:rsidRDefault="00537B4E" w:rsidP="00537B4E">
      <w:pPr>
        <w:ind w:leftChars="2500" w:left="5250"/>
        <w:rPr>
          <w:rFonts w:ascii="ＭＳ ゴシック" w:eastAsia="ＭＳ ゴシック" w:hAnsi="ＭＳ ゴシック" w:hint="eastAsia"/>
          <w:szCs w:val="21"/>
        </w:rPr>
      </w:pPr>
      <w:r w:rsidRPr="00FB2EB4">
        <w:rPr>
          <w:rFonts w:ascii="ＭＳ ゴシック" w:eastAsia="ＭＳ ゴシック" w:hAnsi="ＭＳ ゴシック"/>
          <w:spacing w:val="420"/>
          <w:kern w:val="0"/>
          <w:szCs w:val="21"/>
          <w:fitText w:val="1260" w:id="-1742577152"/>
        </w:rPr>
        <w:t>電</w:t>
      </w:r>
      <w:r w:rsidRPr="00FB2EB4">
        <w:rPr>
          <w:rFonts w:ascii="ＭＳ ゴシック" w:eastAsia="ＭＳ ゴシック" w:hAnsi="ＭＳ ゴシック"/>
          <w:kern w:val="0"/>
          <w:szCs w:val="21"/>
          <w:fitText w:val="1260" w:id="-1742577152"/>
        </w:rPr>
        <w:t>話</w:t>
      </w:r>
    </w:p>
    <w:p w:rsidR="00537B4E" w:rsidRDefault="00FB2EB4" w:rsidP="00537B4E">
      <w:pPr>
        <w:ind w:leftChars="2500" w:left="5250"/>
        <w:rPr>
          <w:rFonts w:ascii="ＭＳ ゴシック" w:eastAsia="ＭＳ ゴシック" w:hAnsi="ＭＳ ゴシック" w:hint="eastAsia"/>
          <w:szCs w:val="21"/>
        </w:rPr>
      </w:pPr>
      <w:r w:rsidRPr="00FB2EB4">
        <w:rPr>
          <w:rFonts w:ascii="ＭＳ ゴシック" w:eastAsia="ＭＳ ゴシック" w:hAnsi="ＭＳ ゴシック" w:hint="eastAsia"/>
          <w:spacing w:val="472"/>
          <w:kern w:val="0"/>
          <w:szCs w:val="21"/>
          <w:fitText w:val="1260" w:id="-1742577664"/>
        </w:rPr>
        <w:t>FA</w:t>
      </w:r>
      <w:r w:rsidRPr="00FB2EB4">
        <w:rPr>
          <w:rFonts w:ascii="ＭＳ ゴシック" w:eastAsia="ＭＳ ゴシック" w:hAnsi="ＭＳ ゴシック" w:hint="eastAsia"/>
          <w:spacing w:val="1"/>
          <w:kern w:val="0"/>
          <w:szCs w:val="21"/>
          <w:fitText w:val="1260" w:id="-1742577664"/>
        </w:rPr>
        <w:t>X</w:t>
      </w:r>
    </w:p>
    <w:p w:rsidR="00537B4E" w:rsidRDefault="00537B4E" w:rsidP="00537B4E">
      <w:pPr>
        <w:jc w:val="left"/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537B4E">
      <w:pPr>
        <w:jc w:val="left"/>
        <w:rPr>
          <w:rFonts w:ascii="ＭＳ ゴシック" w:eastAsia="ＭＳ ゴシック" w:hAnsi="ＭＳ ゴシック" w:hint="eastAsia"/>
          <w:szCs w:val="21"/>
        </w:rPr>
      </w:pPr>
    </w:p>
    <w:p w:rsidR="007A3677" w:rsidRPr="00743E28" w:rsidRDefault="00FB2EB4" w:rsidP="007A3677">
      <w:pPr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２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年度</w:t>
      </w:r>
      <w:r w:rsidR="007A3677" w:rsidRPr="00743E28">
        <w:rPr>
          <w:rFonts w:ascii="ＭＳ ゴシック" w:eastAsia="ＭＳ ゴシック" w:hAnsi="ＭＳ ゴシック" w:hint="eastAsia"/>
          <w:szCs w:val="21"/>
        </w:rPr>
        <w:t>地</w:t>
      </w:r>
      <w:r w:rsidR="007A3677" w:rsidRPr="00743E28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="007A3677" w:rsidRPr="00743E28">
        <w:rPr>
          <w:rFonts w:ascii="ＭＳ ゴシック" w:eastAsia="ＭＳ ゴシック" w:hAnsi="ＭＳ ゴシック" w:hint="eastAsia"/>
          <w:szCs w:val="21"/>
        </w:rPr>
        <w:t>費補助金</w:t>
      </w:r>
    </w:p>
    <w:p w:rsidR="002C6AB5" w:rsidRPr="00743E28" w:rsidRDefault="007A3677" w:rsidP="007A3677">
      <w:pPr>
        <w:pStyle w:val="a5"/>
        <w:rPr>
          <w:rFonts w:ascii="ＭＳ ゴシック" w:eastAsia="ＭＳ ゴシック" w:hAnsi="ＭＳ ゴシック" w:hint="eastAsia"/>
          <w:szCs w:val="21"/>
        </w:rPr>
      </w:pPr>
      <w:r w:rsidRPr="00743E28">
        <w:rPr>
          <w:rFonts w:ascii="ＭＳ ゴシック" w:eastAsia="ＭＳ ゴシック" w:hAnsi="ＭＳ ゴシック" w:cs="ＭＳ ゴシック" w:hint="eastAsia"/>
          <w:szCs w:val="21"/>
        </w:rPr>
        <w:t>（地域公共交通バリア解消促進等事業）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事業完了実績報告書</w:t>
      </w:r>
    </w:p>
    <w:p w:rsidR="002C6AB5" w:rsidRPr="00743E28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 w:hint="eastAsia"/>
          <w:szCs w:val="21"/>
        </w:rPr>
      </w:pPr>
    </w:p>
    <w:p w:rsidR="00AC5FDC" w:rsidRPr="00743E28" w:rsidRDefault="00D41A27" w:rsidP="00AC5FDC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令和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 xml:space="preserve">　　年　　月　　日付け</w:t>
      </w:r>
      <w:r w:rsidR="00FB2EB4">
        <w:rPr>
          <w:rFonts w:ascii="ＭＳ ゴシック" w:eastAsia="ＭＳ ゴシック" w:hAnsi="ＭＳ ゴシック" w:hint="eastAsia"/>
          <w:szCs w:val="21"/>
        </w:rPr>
        <w:t>関自旅二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第　　　号をもって補助金</w:t>
      </w:r>
      <w:r w:rsidR="00F15E99" w:rsidRPr="00743E28">
        <w:rPr>
          <w:rFonts w:ascii="ＭＳ ゴシック" w:eastAsia="ＭＳ ゴシック" w:hAnsi="ＭＳ ゴシック" w:hint="eastAsia"/>
          <w:szCs w:val="21"/>
        </w:rPr>
        <w:t>の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交付決定通知のありました</w:t>
      </w:r>
      <w:r w:rsidR="00F15E99" w:rsidRPr="00743E28">
        <w:rPr>
          <w:rFonts w:ascii="ＭＳ ゴシック" w:eastAsia="ＭＳ ゴシック" w:hAnsi="ＭＳ ゴシック" w:hint="eastAsia"/>
          <w:szCs w:val="21"/>
        </w:rPr>
        <w:t>標記補助金に係る補助対象事業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の完了実績について、補助金等に係る予算の執行の適正化に関する法律（昭和30年法律第179号）第１４条の規定により、別紙のとおり報告します。</w:t>
      </w:r>
    </w:p>
    <w:p w:rsidR="00AC5FDC" w:rsidRPr="00743E28" w:rsidRDefault="00AC5FDC" w:rsidP="00AC5FDC">
      <w:pPr>
        <w:pStyle w:val="a5"/>
        <w:jc w:val="both"/>
        <w:rPr>
          <w:rFonts w:ascii="ＭＳ ゴシック" w:eastAsia="ＭＳ ゴシック" w:hAnsi="ＭＳ ゴシック" w:hint="eastAsia"/>
          <w:szCs w:val="21"/>
        </w:rPr>
      </w:pPr>
    </w:p>
    <w:p w:rsidR="00AC5FDC" w:rsidRPr="00743E28" w:rsidRDefault="00AC5FDC" w:rsidP="00AC5FDC">
      <w:pPr>
        <w:pStyle w:val="a5"/>
        <w:jc w:val="righ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Ｒ</w:t>
      </w:r>
      <w:r w:rsidR="00FB2EB4">
        <w:rPr>
          <w:rFonts w:ascii="ＭＳ ゴシック" w:eastAsia="ＭＳ ゴシック" w:hAnsi="ＭＳ ゴシック" w:hint="eastAsia"/>
          <w:szCs w:val="21"/>
        </w:rPr>
        <w:t>２第三次</w:t>
      </w:r>
      <w:r>
        <w:rPr>
          <w:rFonts w:ascii="ＭＳ ゴシック" w:eastAsia="ＭＳ ゴシック" w:hAnsi="ＭＳ ゴシック" w:hint="eastAsia"/>
          <w:szCs w:val="21"/>
        </w:rPr>
        <w:t>補正サバイバル・車両）</w:t>
      </w:r>
    </w:p>
    <w:sectPr w:rsidR="00AC5FDC" w:rsidRPr="00743E2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955" w:rsidRDefault="00025955">
      <w:r>
        <w:separator/>
      </w:r>
    </w:p>
  </w:endnote>
  <w:endnote w:type="continuationSeparator" w:id="0">
    <w:p w:rsidR="00025955" w:rsidRDefault="0002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955" w:rsidRDefault="00025955">
      <w:r>
        <w:separator/>
      </w:r>
    </w:p>
  </w:footnote>
  <w:footnote w:type="continuationSeparator" w:id="0">
    <w:p w:rsidR="00025955" w:rsidRDefault="0002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2087F"/>
    <w:rsid w:val="000251C9"/>
    <w:rsid w:val="00025955"/>
    <w:rsid w:val="00035A01"/>
    <w:rsid w:val="00036FE5"/>
    <w:rsid w:val="0003718C"/>
    <w:rsid w:val="00044625"/>
    <w:rsid w:val="000555E0"/>
    <w:rsid w:val="00057652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2C98"/>
    <w:rsid w:val="000D58D2"/>
    <w:rsid w:val="000D73E5"/>
    <w:rsid w:val="000F2733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01B0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517D"/>
    <w:rsid w:val="001670BA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7CD3"/>
    <w:rsid w:val="00274142"/>
    <w:rsid w:val="00277830"/>
    <w:rsid w:val="0028173F"/>
    <w:rsid w:val="00282FE7"/>
    <w:rsid w:val="00283A1C"/>
    <w:rsid w:val="0029125E"/>
    <w:rsid w:val="00292AAF"/>
    <w:rsid w:val="0029303F"/>
    <w:rsid w:val="00294FCB"/>
    <w:rsid w:val="002A3A39"/>
    <w:rsid w:val="002B111F"/>
    <w:rsid w:val="002B33B1"/>
    <w:rsid w:val="002B5606"/>
    <w:rsid w:val="002C22D7"/>
    <w:rsid w:val="002C4A97"/>
    <w:rsid w:val="002C6AB5"/>
    <w:rsid w:val="002D7C14"/>
    <w:rsid w:val="002E18C1"/>
    <w:rsid w:val="002E234A"/>
    <w:rsid w:val="002E3B97"/>
    <w:rsid w:val="002E4921"/>
    <w:rsid w:val="002E548F"/>
    <w:rsid w:val="002F385D"/>
    <w:rsid w:val="002F3E90"/>
    <w:rsid w:val="003004F4"/>
    <w:rsid w:val="003021D9"/>
    <w:rsid w:val="00302748"/>
    <w:rsid w:val="00303888"/>
    <w:rsid w:val="00303EB5"/>
    <w:rsid w:val="003050F6"/>
    <w:rsid w:val="0031591D"/>
    <w:rsid w:val="00321E7D"/>
    <w:rsid w:val="00326D54"/>
    <w:rsid w:val="00330FF8"/>
    <w:rsid w:val="00336803"/>
    <w:rsid w:val="003424AC"/>
    <w:rsid w:val="00342B02"/>
    <w:rsid w:val="0035196A"/>
    <w:rsid w:val="003528BD"/>
    <w:rsid w:val="00357FC1"/>
    <w:rsid w:val="00361B1C"/>
    <w:rsid w:val="00362ECB"/>
    <w:rsid w:val="00363C5D"/>
    <w:rsid w:val="00363E45"/>
    <w:rsid w:val="0036449C"/>
    <w:rsid w:val="00377956"/>
    <w:rsid w:val="00383DDB"/>
    <w:rsid w:val="00384D50"/>
    <w:rsid w:val="00390EBD"/>
    <w:rsid w:val="0039370F"/>
    <w:rsid w:val="00395190"/>
    <w:rsid w:val="003957C3"/>
    <w:rsid w:val="003976DC"/>
    <w:rsid w:val="003A1205"/>
    <w:rsid w:val="003A3EC5"/>
    <w:rsid w:val="003A63B0"/>
    <w:rsid w:val="003A6A5B"/>
    <w:rsid w:val="003B0BB7"/>
    <w:rsid w:val="003B3786"/>
    <w:rsid w:val="003B6488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5AA1"/>
    <w:rsid w:val="003E711B"/>
    <w:rsid w:val="003F1176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708A9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26ED"/>
    <w:rsid w:val="004A6C00"/>
    <w:rsid w:val="004B26E6"/>
    <w:rsid w:val="004B59CB"/>
    <w:rsid w:val="004D1EDE"/>
    <w:rsid w:val="004D7933"/>
    <w:rsid w:val="004F2D69"/>
    <w:rsid w:val="004F559A"/>
    <w:rsid w:val="004F598A"/>
    <w:rsid w:val="00502075"/>
    <w:rsid w:val="0050309B"/>
    <w:rsid w:val="00512174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37B4E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46C9"/>
    <w:rsid w:val="00564D38"/>
    <w:rsid w:val="00567533"/>
    <w:rsid w:val="005706E3"/>
    <w:rsid w:val="00576A4C"/>
    <w:rsid w:val="00580051"/>
    <w:rsid w:val="00582B63"/>
    <w:rsid w:val="005830C0"/>
    <w:rsid w:val="00587689"/>
    <w:rsid w:val="00594E1F"/>
    <w:rsid w:val="00595107"/>
    <w:rsid w:val="005A5AE4"/>
    <w:rsid w:val="005A7E2F"/>
    <w:rsid w:val="005B53EE"/>
    <w:rsid w:val="005B55F5"/>
    <w:rsid w:val="005B5D67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3238"/>
    <w:rsid w:val="005E575B"/>
    <w:rsid w:val="005F4EF8"/>
    <w:rsid w:val="005F7CA4"/>
    <w:rsid w:val="0060490D"/>
    <w:rsid w:val="00606762"/>
    <w:rsid w:val="00612B7C"/>
    <w:rsid w:val="00621066"/>
    <w:rsid w:val="00625ECD"/>
    <w:rsid w:val="00626690"/>
    <w:rsid w:val="00631273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96A6D"/>
    <w:rsid w:val="006A4E71"/>
    <w:rsid w:val="006B5CA3"/>
    <w:rsid w:val="006B69F2"/>
    <w:rsid w:val="006C536B"/>
    <w:rsid w:val="006C6090"/>
    <w:rsid w:val="006C6827"/>
    <w:rsid w:val="006D3167"/>
    <w:rsid w:val="006D51CA"/>
    <w:rsid w:val="006D763D"/>
    <w:rsid w:val="006E41DC"/>
    <w:rsid w:val="006E6968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6A87"/>
    <w:rsid w:val="0073747F"/>
    <w:rsid w:val="00743E28"/>
    <w:rsid w:val="007441A8"/>
    <w:rsid w:val="007453A8"/>
    <w:rsid w:val="007516E1"/>
    <w:rsid w:val="00762A80"/>
    <w:rsid w:val="00762F28"/>
    <w:rsid w:val="00763B6E"/>
    <w:rsid w:val="007702D7"/>
    <w:rsid w:val="00772C04"/>
    <w:rsid w:val="00783F31"/>
    <w:rsid w:val="00792F01"/>
    <w:rsid w:val="00793385"/>
    <w:rsid w:val="007A143B"/>
    <w:rsid w:val="007A3677"/>
    <w:rsid w:val="007A4A94"/>
    <w:rsid w:val="007A5B68"/>
    <w:rsid w:val="007B2A05"/>
    <w:rsid w:val="007B59C1"/>
    <w:rsid w:val="007B788E"/>
    <w:rsid w:val="007B7D07"/>
    <w:rsid w:val="007C24AF"/>
    <w:rsid w:val="007C7A91"/>
    <w:rsid w:val="007D7AAF"/>
    <w:rsid w:val="007E3964"/>
    <w:rsid w:val="007E4B67"/>
    <w:rsid w:val="007E5E92"/>
    <w:rsid w:val="007F037C"/>
    <w:rsid w:val="007F04FC"/>
    <w:rsid w:val="007F37DC"/>
    <w:rsid w:val="007F71C6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0546"/>
    <w:rsid w:val="008214A6"/>
    <w:rsid w:val="00822882"/>
    <w:rsid w:val="00824CDD"/>
    <w:rsid w:val="0083381E"/>
    <w:rsid w:val="00833EAD"/>
    <w:rsid w:val="00836390"/>
    <w:rsid w:val="0083710D"/>
    <w:rsid w:val="0083759B"/>
    <w:rsid w:val="008443EC"/>
    <w:rsid w:val="00863248"/>
    <w:rsid w:val="00864C59"/>
    <w:rsid w:val="00867B68"/>
    <w:rsid w:val="008717DE"/>
    <w:rsid w:val="00872788"/>
    <w:rsid w:val="00884063"/>
    <w:rsid w:val="00891676"/>
    <w:rsid w:val="00895446"/>
    <w:rsid w:val="00897843"/>
    <w:rsid w:val="008A1165"/>
    <w:rsid w:val="008A2B1B"/>
    <w:rsid w:val="008A6D05"/>
    <w:rsid w:val="008B439A"/>
    <w:rsid w:val="008B683C"/>
    <w:rsid w:val="008B7087"/>
    <w:rsid w:val="008B7A37"/>
    <w:rsid w:val="008B7D03"/>
    <w:rsid w:val="008C4F81"/>
    <w:rsid w:val="008C7F64"/>
    <w:rsid w:val="008D0CD3"/>
    <w:rsid w:val="008D2DAF"/>
    <w:rsid w:val="008D3006"/>
    <w:rsid w:val="008D398C"/>
    <w:rsid w:val="008D725D"/>
    <w:rsid w:val="008E29F3"/>
    <w:rsid w:val="008E3690"/>
    <w:rsid w:val="008E462C"/>
    <w:rsid w:val="008F6826"/>
    <w:rsid w:val="00903EC7"/>
    <w:rsid w:val="00910EF3"/>
    <w:rsid w:val="0091747E"/>
    <w:rsid w:val="009230F2"/>
    <w:rsid w:val="00924812"/>
    <w:rsid w:val="009266D2"/>
    <w:rsid w:val="00927539"/>
    <w:rsid w:val="0094150C"/>
    <w:rsid w:val="00944FF2"/>
    <w:rsid w:val="00950175"/>
    <w:rsid w:val="00950AA6"/>
    <w:rsid w:val="00956EEA"/>
    <w:rsid w:val="00957716"/>
    <w:rsid w:val="0096050E"/>
    <w:rsid w:val="00963840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B2BCE"/>
    <w:rsid w:val="009C1331"/>
    <w:rsid w:val="009C191B"/>
    <w:rsid w:val="009D249F"/>
    <w:rsid w:val="009D5EA7"/>
    <w:rsid w:val="009D68DC"/>
    <w:rsid w:val="009D6EA9"/>
    <w:rsid w:val="009D6FC8"/>
    <w:rsid w:val="009E21AC"/>
    <w:rsid w:val="009E2F09"/>
    <w:rsid w:val="009E2F24"/>
    <w:rsid w:val="009F6769"/>
    <w:rsid w:val="00A0467D"/>
    <w:rsid w:val="00A104C6"/>
    <w:rsid w:val="00A1259F"/>
    <w:rsid w:val="00A13D32"/>
    <w:rsid w:val="00A17A04"/>
    <w:rsid w:val="00A21132"/>
    <w:rsid w:val="00A224CA"/>
    <w:rsid w:val="00A22C19"/>
    <w:rsid w:val="00A23CF8"/>
    <w:rsid w:val="00A24D53"/>
    <w:rsid w:val="00A3157C"/>
    <w:rsid w:val="00A41C16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921A2"/>
    <w:rsid w:val="00A969F0"/>
    <w:rsid w:val="00AA11EE"/>
    <w:rsid w:val="00AA4BA7"/>
    <w:rsid w:val="00AA62E0"/>
    <w:rsid w:val="00AA64F3"/>
    <w:rsid w:val="00AB3F50"/>
    <w:rsid w:val="00AB7401"/>
    <w:rsid w:val="00AC01F2"/>
    <w:rsid w:val="00AC0DAF"/>
    <w:rsid w:val="00AC35B1"/>
    <w:rsid w:val="00AC4263"/>
    <w:rsid w:val="00AC5FDC"/>
    <w:rsid w:val="00AD0B3B"/>
    <w:rsid w:val="00AD0E33"/>
    <w:rsid w:val="00AD6025"/>
    <w:rsid w:val="00AD72CD"/>
    <w:rsid w:val="00AE1C86"/>
    <w:rsid w:val="00AE455B"/>
    <w:rsid w:val="00AE7F34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46C"/>
    <w:rsid w:val="00B6438F"/>
    <w:rsid w:val="00B66ECC"/>
    <w:rsid w:val="00B674A1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A3425"/>
    <w:rsid w:val="00BA4C37"/>
    <w:rsid w:val="00BA7C3E"/>
    <w:rsid w:val="00BB0EA7"/>
    <w:rsid w:val="00BB0EEC"/>
    <w:rsid w:val="00BB23DB"/>
    <w:rsid w:val="00BB27D2"/>
    <w:rsid w:val="00BB2E75"/>
    <w:rsid w:val="00BB6C67"/>
    <w:rsid w:val="00BC3B1F"/>
    <w:rsid w:val="00BD34A1"/>
    <w:rsid w:val="00BE18C8"/>
    <w:rsid w:val="00BE3DAF"/>
    <w:rsid w:val="00BE4C91"/>
    <w:rsid w:val="00BF03B8"/>
    <w:rsid w:val="00BF41E6"/>
    <w:rsid w:val="00C022E0"/>
    <w:rsid w:val="00C03058"/>
    <w:rsid w:val="00C04D0D"/>
    <w:rsid w:val="00C05E63"/>
    <w:rsid w:val="00C10DAE"/>
    <w:rsid w:val="00C158A9"/>
    <w:rsid w:val="00C224F9"/>
    <w:rsid w:val="00C253B2"/>
    <w:rsid w:val="00C42D9E"/>
    <w:rsid w:val="00C43786"/>
    <w:rsid w:val="00C46E00"/>
    <w:rsid w:val="00C513A7"/>
    <w:rsid w:val="00C5302C"/>
    <w:rsid w:val="00C55F52"/>
    <w:rsid w:val="00C64EF6"/>
    <w:rsid w:val="00C66827"/>
    <w:rsid w:val="00C71C4A"/>
    <w:rsid w:val="00C7354E"/>
    <w:rsid w:val="00C73B43"/>
    <w:rsid w:val="00C874F6"/>
    <w:rsid w:val="00C9581E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1FF2"/>
    <w:rsid w:val="00CE366B"/>
    <w:rsid w:val="00CE6974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2019F"/>
    <w:rsid w:val="00D21DCD"/>
    <w:rsid w:val="00D23014"/>
    <w:rsid w:val="00D2368A"/>
    <w:rsid w:val="00D27C82"/>
    <w:rsid w:val="00D35F51"/>
    <w:rsid w:val="00D41A27"/>
    <w:rsid w:val="00D42480"/>
    <w:rsid w:val="00D4617D"/>
    <w:rsid w:val="00D514F7"/>
    <w:rsid w:val="00D51EE2"/>
    <w:rsid w:val="00D603EE"/>
    <w:rsid w:val="00D74B36"/>
    <w:rsid w:val="00D74BCF"/>
    <w:rsid w:val="00D75036"/>
    <w:rsid w:val="00D81F7E"/>
    <w:rsid w:val="00D862DA"/>
    <w:rsid w:val="00D872B2"/>
    <w:rsid w:val="00DA0DA1"/>
    <w:rsid w:val="00DA0F2B"/>
    <w:rsid w:val="00DA3E1E"/>
    <w:rsid w:val="00DA4718"/>
    <w:rsid w:val="00DB334B"/>
    <w:rsid w:val="00DB52B8"/>
    <w:rsid w:val="00DB7C5E"/>
    <w:rsid w:val="00DC27B4"/>
    <w:rsid w:val="00DC485A"/>
    <w:rsid w:val="00DC4EF2"/>
    <w:rsid w:val="00DC60C0"/>
    <w:rsid w:val="00DD00AD"/>
    <w:rsid w:val="00DD18BA"/>
    <w:rsid w:val="00DD1CE5"/>
    <w:rsid w:val="00DD6AF7"/>
    <w:rsid w:val="00DD7F45"/>
    <w:rsid w:val="00DE1BF2"/>
    <w:rsid w:val="00DE4FB7"/>
    <w:rsid w:val="00DE7883"/>
    <w:rsid w:val="00E00C82"/>
    <w:rsid w:val="00E0406E"/>
    <w:rsid w:val="00E068C7"/>
    <w:rsid w:val="00E123AD"/>
    <w:rsid w:val="00E147CF"/>
    <w:rsid w:val="00E23336"/>
    <w:rsid w:val="00E27D88"/>
    <w:rsid w:val="00E33A43"/>
    <w:rsid w:val="00E37283"/>
    <w:rsid w:val="00E41B08"/>
    <w:rsid w:val="00E46225"/>
    <w:rsid w:val="00E520FC"/>
    <w:rsid w:val="00E55AE5"/>
    <w:rsid w:val="00E6694C"/>
    <w:rsid w:val="00E77BAC"/>
    <w:rsid w:val="00E817E5"/>
    <w:rsid w:val="00E82227"/>
    <w:rsid w:val="00E845DB"/>
    <w:rsid w:val="00E869FA"/>
    <w:rsid w:val="00E87E51"/>
    <w:rsid w:val="00E934BB"/>
    <w:rsid w:val="00E970CA"/>
    <w:rsid w:val="00EA01B7"/>
    <w:rsid w:val="00EA4473"/>
    <w:rsid w:val="00EA4F29"/>
    <w:rsid w:val="00EB4759"/>
    <w:rsid w:val="00EB6123"/>
    <w:rsid w:val="00EB7BCA"/>
    <w:rsid w:val="00EC13FE"/>
    <w:rsid w:val="00ED040A"/>
    <w:rsid w:val="00ED436A"/>
    <w:rsid w:val="00ED51EF"/>
    <w:rsid w:val="00ED68DA"/>
    <w:rsid w:val="00ED75AE"/>
    <w:rsid w:val="00EE4B40"/>
    <w:rsid w:val="00EE6E25"/>
    <w:rsid w:val="00EF2B95"/>
    <w:rsid w:val="00EF3630"/>
    <w:rsid w:val="00EF5F8E"/>
    <w:rsid w:val="00EF70DF"/>
    <w:rsid w:val="00F157FF"/>
    <w:rsid w:val="00F15CEC"/>
    <w:rsid w:val="00F15E99"/>
    <w:rsid w:val="00F16E67"/>
    <w:rsid w:val="00F279F2"/>
    <w:rsid w:val="00F3404A"/>
    <w:rsid w:val="00F36772"/>
    <w:rsid w:val="00F4397B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83D38"/>
    <w:rsid w:val="00F90FEA"/>
    <w:rsid w:val="00F91012"/>
    <w:rsid w:val="00F91642"/>
    <w:rsid w:val="00F94EC3"/>
    <w:rsid w:val="00FA01AC"/>
    <w:rsid w:val="00FA5D4A"/>
    <w:rsid w:val="00FB176B"/>
    <w:rsid w:val="00FB2EB4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536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C13C46-647C-49FA-A0EB-AC78239B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rsid w:val="003957C3"/>
    <w:pPr>
      <w:jc w:val="right"/>
    </w:pPr>
  </w:style>
  <w:style w:type="character" w:styleId="a7">
    <w:name w:val="annotation reference"/>
    <w:semiHidden/>
    <w:rsid w:val="005D4A66"/>
    <w:rPr>
      <w:sz w:val="18"/>
      <w:szCs w:val="18"/>
    </w:rPr>
  </w:style>
  <w:style w:type="paragraph" w:styleId="a8">
    <w:name w:val="annotation text"/>
    <w:basedOn w:val="a"/>
    <w:semiHidden/>
    <w:rsid w:val="005D4A66"/>
    <w:pPr>
      <w:jc w:val="left"/>
    </w:pPr>
  </w:style>
  <w:style w:type="paragraph" w:styleId="a9">
    <w:name w:val="annotation subject"/>
    <w:basedOn w:val="a8"/>
    <w:next w:val="a8"/>
    <w:semiHidden/>
    <w:rsid w:val="005D4A66"/>
    <w:rPr>
      <w:b/>
      <w:bCs/>
    </w:rPr>
  </w:style>
  <w:style w:type="paragraph" w:styleId="aa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737B-F083-45EC-9530-7B90DA3B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ルネサンス事業費補助金交付要綱</dc:title>
  <dc:subject/>
  <dc:creator>行政情報システム室</dc:creator>
  <cp:keywords/>
  <cp:lastModifiedBy>なし</cp:lastModifiedBy>
  <cp:revision>2</cp:revision>
  <cp:lastPrinted>2011-03-26T11:06:00Z</cp:lastPrinted>
  <dcterms:created xsi:type="dcterms:W3CDTF">2021-08-04T00:34:00Z</dcterms:created>
  <dcterms:modified xsi:type="dcterms:W3CDTF">2021-08-04T00:34:00Z</dcterms:modified>
</cp:coreProperties>
</file>